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8406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84066">
              <w:rPr>
                <w:szCs w:val="26"/>
              </w:rPr>
              <w:t>25/4-56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C666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представителя Уполномоченного по правам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>человека в городе Норильске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2C666E">
      <w:pPr>
        <w:jc w:val="center"/>
        <w:rPr>
          <w:szCs w:val="26"/>
        </w:rPr>
      </w:pPr>
    </w:p>
    <w:p w:rsidR="003A0519" w:rsidRDefault="00EC6BF5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F869CD">
        <w:rPr>
          <w:szCs w:val="26"/>
        </w:rPr>
        <w:t xml:space="preserve"> Постановлением Законодательного Собрания Красноярского края от 09.04.2015 № 8-3336П «О докладе Уполномоченного по правам человека в Красноярском крае «О проблемах реализации конституционных прав и свобод граждан на территории Красноярского края в 2014 году»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971091" w:rsidRDefault="00F869CD" w:rsidP="00F869CD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bCs/>
          <w:szCs w:val="26"/>
        </w:rPr>
        <w:t xml:space="preserve">Информацию представителя Уполномоченного </w:t>
      </w:r>
      <w:r w:rsidRPr="00900C97">
        <w:rPr>
          <w:rFonts w:eastAsia="Times New Roman" w:cs="Times New Roman"/>
          <w:bCs/>
          <w:szCs w:val="26"/>
        </w:rPr>
        <w:t>по правам человека в городе Норильске</w:t>
      </w:r>
      <w:r>
        <w:rPr>
          <w:rFonts w:eastAsia="Times New Roman" w:cs="Times New Roman"/>
          <w:bCs/>
          <w:szCs w:val="26"/>
        </w:rPr>
        <w:t xml:space="preserve"> Селиной Н.К. принять к сведению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p w:rsidR="00F869CD" w:rsidRDefault="00F869CD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9B" w:rsidRDefault="00250D9B" w:rsidP="00171B74">
      <w:r>
        <w:separator/>
      </w:r>
    </w:p>
  </w:endnote>
  <w:endnote w:type="continuationSeparator" w:id="1">
    <w:p w:rsidR="00250D9B" w:rsidRDefault="00250D9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A4AB9">
        <w:pPr>
          <w:pStyle w:val="af1"/>
          <w:jc w:val="center"/>
        </w:pPr>
        <w:fldSimple w:instr=" PAGE   \* MERGEFORMAT ">
          <w:r w:rsidR="00EC6BF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9B" w:rsidRDefault="00250D9B" w:rsidP="00171B74">
      <w:r>
        <w:separator/>
      </w:r>
    </w:p>
  </w:footnote>
  <w:footnote w:type="continuationSeparator" w:id="1">
    <w:p w:rsidR="00250D9B" w:rsidRDefault="00250D9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066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581C"/>
    <w:rsid w:val="008629F1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104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124C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6-16T09:58:00Z</cp:lastPrinted>
  <dcterms:created xsi:type="dcterms:W3CDTF">2015-06-16T09:33:00Z</dcterms:created>
  <dcterms:modified xsi:type="dcterms:W3CDTF">2015-06-16T10:00:00Z</dcterms:modified>
</cp:coreProperties>
</file>